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84B" w:rsidRDefault="00001813" w:rsidP="00BD484B">
      <w:pPr>
        <w:rPr>
          <w:b/>
        </w:rPr>
      </w:pPr>
      <w:r>
        <w:rPr>
          <w:b/>
        </w:rPr>
        <w:t>6</w:t>
      </w:r>
      <w:r w:rsidR="00BD484B">
        <w:rPr>
          <w:b/>
        </w:rPr>
        <w:t>.0</w:t>
      </w:r>
      <w:r>
        <w:rPr>
          <w:b/>
        </w:rPr>
        <w:t>4</w:t>
      </w:r>
      <w:bookmarkStart w:id="0" w:name="_GoBack"/>
      <w:bookmarkEnd w:id="0"/>
      <w:r w:rsidR="00BD484B">
        <w:rPr>
          <w:b/>
        </w:rPr>
        <w:t>.’20</w:t>
      </w:r>
    </w:p>
    <w:p w:rsidR="00BD484B" w:rsidRPr="00DE3304" w:rsidRDefault="00BD484B" w:rsidP="00BD484B">
      <w:pPr>
        <w:rPr>
          <w:b/>
        </w:rPr>
      </w:pPr>
      <w:r w:rsidRPr="00DE3304">
        <w:rPr>
          <w:b/>
        </w:rPr>
        <w:t>Hello, my student!</w:t>
      </w:r>
    </w:p>
    <w:p w:rsidR="00BD484B" w:rsidRDefault="00BD484B" w:rsidP="00BD484B">
      <w:r>
        <w:t>W zeszycie lub na kartce napisz tak jak dotychczas na lekcjach w szkole:</w:t>
      </w:r>
    </w:p>
    <w:p w:rsidR="00BD484B" w:rsidRPr="00DE3304" w:rsidRDefault="00BD484B" w:rsidP="00BD484B">
      <w:pPr>
        <w:rPr>
          <w:b/>
        </w:rPr>
      </w:pPr>
      <w:r w:rsidRPr="00DE3304">
        <w:rPr>
          <w:b/>
        </w:rPr>
        <w:t xml:space="preserve"> </w:t>
      </w:r>
      <w:proofErr w:type="spellStart"/>
      <w:r w:rsidRPr="00DE3304">
        <w:rPr>
          <w:b/>
        </w:rPr>
        <w:t>Lesson</w:t>
      </w:r>
      <w:proofErr w:type="spellEnd"/>
      <w:r w:rsidRPr="00DE3304">
        <w:rPr>
          <w:b/>
        </w:rPr>
        <w:t xml:space="preserve"> </w:t>
      </w:r>
    </w:p>
    <w:p w:rsidR="00BD484B" w:rsidRDefault="00BD484B" w:rsidP="00BD484B"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day</w:t>
      </w:r>
      <w:proofErr w:type="spellEnd"/>
      <w:r>
        <w:t>.</w:t>
      </w:r>
    </w:p>
    <w:p w:rsidR="00BD484B" w:rsidRDefault="00620A67" w:rsidP="00BD484B">
      <w:proofErr w:type="spellStart"/>
      <w:r>
        <w:t>It’s</w:t>
      </w:r>
      <w:proofErr w:type="spellEnd"/>
      <w:r>
        <w:t xml:space="preserve"> </w:t>
      </w:r>
      <w:proofErr w:type="gramStart"/>
      <w:r>
        <w:t>. . . .</w:t>
      </w:r>
      <w:proofErr w:type="gramEnd"/>
      <w:r>
        <w:t xml:space="preserve"> . </w:t>
      </w:r>
      <w:r w:rsidR="00BD484B">
        <w:t xml:space="preserve"> (</w:t>
      </w:r>
      <w:r w:rsidR="00BD484B" w:rsidRPr="00F02B7E">
        <w:t xml:space="preserve">(tutaj wpisz jaka jest pogoda; do wyboru masz słownictwo – sunny, </w:t>
      </w:r>
      <w:proofErr w:type="spellStart"/>
      <w:r w:rsidR="00BD484B" w:rsidRPr="00F02B7E">
        <w:t>rainy</w:t>
      </w:r>
      <w:proofErr w:type="spellEnd"/>
      <w:r w:rsidR="00BD484B" w:rsidRPr="00F02B7E">
        <w:t xml:space="preserve">, windy, </w:t>
      </w:r>
      <w:proofErr w:type="spellStart"/>
      <w:r w:rsidR="00BD484B" w:rsidRPr="00F02B7E">
        <w:t>cloudy</w:t>
      </w:r>
      <w:proofErr w:type="spellEnd"/>
      <w:r w:rsidR="00BD484B" w:rsidRPr="00F02B7E">
        <w:t>)</w:t>
      </w:r>
      <w:r w:rsidR="00BD484B">
        <w:t>.</w:t>
      </w:r>
    </w:p>
    <w:p w:rsidR="00BD484B" w:rsidRDefault="00BD484B" w:rsidP="00BD484B">
      <w:proofErr w:type="spellStart"/>
      <w:r w:rsidRPr="00DE3304">
        <w:rPr>
          <w:b/>
        </w:rPr>
        <w:t>Topic</w:t>
      </w:r>
      <w:proofErr w:type="spellEnd"/>
      <w:r w:rsidRPr="00DE3304">
        <w:rPr>
          <w:b/>
        </w:rPr>
        <w:t>:</w:t>
      </w:r>
      <w:r w:rsidR="00340CF0">
        <w:t xml:space="preserve"> Happy </w:t>
      </w:r>
      <w:proofErr w:type="spellStart"/>
      <w:r w:rsidR="00340CF0">
        <w:t>Easter</w:t>
      </w:r>
      <w:proofErr w:type="spellEnd"/>
      <w:r w:rsidR="00340CF0">
        <w:t xml:space="preserve">! </w:t>
      </w:r>
      <w:r w:rsidR="00E64493">
        <w:t>Ra</w:t>
      </w:r>
      <w:r w:rsidR="00340CF0">
        <w:t>dosnych Świąt Wielkanocnych!</w:t>
      </w:r>
    </w:p>
    <w:p w:rsidR="00DB42A6" w:rsidRDefault="00132809" w:rsidP="00BD484B">
      <w:r>
        <w:t>Święta Wielkanocne są ważnym świętem dla wielu ludzi na całym świecie. Każde państwo świętuje je w swój własny</w:t>
      </w:r>
      <w:r w:rsidR="00DB3E74">
        <w:t>,</w:t>
      </w:r>
      <w:r>
        <w:t xml:space="preserve"> tra</w:t>
      </w:r>
      <w:r w:rsidR="00DB3E74">
        <w:t>dycyj</w:t>
      </w:r>
      <w:r>
        <w:t xml:space="preserve">ny sposób. </w:t>
      </w:r>
      <w:r w:rsidR="00DB3E74">
        <w:t>Ale wszędzie symbole</w:t>
      </w:r>
      <w:r w:rsidR="00DB42A6">
        <w:t xml:space="preserve"> wielkanocne są takie same. </w:t>
      </w:r>
    </w:p>
    <w:p w:rsidR="00333856" w:rsidRDefault="00F55977" w:rsidP="00BD484B">
      <w:r>
        <w:t>Poniżej znajduje</w:t>
      </w:r>
      <w:r w:rsidR="00DB42A6">
        <w:t xml:space="preserve"> się karta pracy. Zamieszczone są </w:t>
      </w:r>
      <w:proofErr w:type="gramStart"/>
      <w:r w:rsidR="00DB42A6">
        <w:t xml:space="preserve">tam </w:t>
      </w:r>
      <w:r>
        <w:t xml:space="preserve"> ilustracje</w:t>
      </w:r>
      <w:proofErr w:type="gramEnd"/>
      <w:r>
        <w:t xml:space="preserve">, </w:t>
      </w:r>
      <w:r w:rsidR="00DB42A6">
        <w:t xml:space="preserve">do których dopasuj </w:t>
      </w:r>
      <w:r w:rsidR="00DB3E74">
        <w:t xml:space="preserve"> </w:t>
      </w:r>
      <w:r>
        <w:t xml:space="preserve">nazwy znajdujące się </w:t>
      </w:r>
      <w:r w:rsidR="00333856">
        <w:t>w ramce. Zadanie wykonaj w zeszycie.</w:t>
      </w:r>
      <w:r w:rsidR="00E64493">
        <w:t xml:space="preserve"> Kartę pracy możesz wydrukować lub przerysować.</w:t>
      </w:r>
    </w:p>
    <w:p w:rsidR="00333856" w:rsidRDefault="00333856" w:rsidP="00BD484B"/>
    <w:p w:rsidR="00132809" w:rsidRPr="00C503AF" w:rsidRDefault="00333856" w:rsidP="00BD484B">
      <w:r>
        <w:rPr>
          <w:noProof/>
          <w:lang w:eastAsia="pl-PL"/>
        </w:rPr>
        <w:drawing>
          <wp:inline distT="0" distB="0" distL="0" distR="0" wp14:anchorId="221E49E7" wp14:editId="7F05D544">
            <wp:extent cx="5760720" cy="37949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977">
        <w:t xml:space="preserve"> </w:t>
      </w:r>
    </w:p>
    <w:p w:rsidR="00BD484B" w:rsidRPr="00C503AF" w:rsidRDefault="00BD484B" w:rsidP="00BD484B"/>
    <w:p w:rsidR="00DD3D3F" w:rsidRDefault="00DD3D3F" w:rsidP="00D358EC">
      <w:r>
        <w:t xml:space="preserve">Zrób zdjęcie wykonanego zadania i prześlij na mój adres mailowy </w:t>
      </w:r>
      <w:hyperlink r:id="rId7" w:history="1">
        <w:r w:rsidRPr="005132C2">
          <w:rPr>
            <w:rStyle w:val="Hipercze"/>
          </w:rPr>
          <w:t>bjachymiak84@gmail.com</w:t>
        </w:r>
      </w:hyperlink>
    </w:p>
    <w:p w:rsidR="00506217" w:rsidRDefault="00D358EC" w:rsidP="00D358EC">
      <w:r>
        <w:t xml:space="preserve">Jednym ze zwyczajów Wielkanocnych w Wielkiej Brytanii jest szukanie przez dzieci czekoladowych jajeczek. Rodzice w niedzielny poranek chowają je w ogrodzie. Po wspólnym świątecznym śniadaniu dzieci wybiegają do ogrodu z koszyczkami, aby wrócić ze słodkimi zdobyczami. </w:t>
      </w:r>
    </w:p>
    <w:p w:rsidR="00935804" w:rsidRDefault="00935804" w:rsidP="00D358EC">
      <w:r>
        <w:t>Przesyłam poniżej link</w:t>
      </w:r>
      <w:r w:rsidR="00D358EC">
        <w:t xml:space="preserve"> </w:t>
      </w:r>
      <w:r>
        <w:t>to bardzo krótkiej piosenki</w:t>
      </w:r>
      <w:r w:rsidR="00DD3D3F">
        <w:t>/rymowanki</w:t>
      </w:r>
      <w:r>
        <w:t xml:space="preserve"> dla dzieci mówiącej o tej zabawie.</w:t>
      </w:r>
    </w:p>
    <w:p w:rsidR="00935804" w:rsidRDefault="00935804" w:rsidP="00D358EC">
      <w:proofErr w:type="spellStart"/>
      <w:r>
        <w:lastRenderedPageBreak/>
        <w:t>Let’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. – Poszukajmy wszyscy wielkanocnych pisanek.</w:t>
      </w:r>
    </w:p>
    <w:p w:rsidR="00935804" w:rsidRDefault="00935804" w:rsidP="00D358EC"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! Wielkanocnych pisanek!</w:t>
      </w:r>
    </w:p>
    <w:p w:rsidR="00935804" w:rsidRDefault="00935804" w:rsidP="00D358EC"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! Wielkanocnych pisanek!</w:t>
      </w:r>
    </w:p>
    <w:p w:rsidR="0095608B" w:rsidRDefault="0095608B" w:rsidP="0095608B">
      <w:proofErr w:type="spellStart"/>
      <w:r>
        <w:t>Let’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. – Poszukajmy wszyscy wielkanocnych pisanek.</w:t>
      </w:r>
    </w:p>
    <w:p w:rsidR="0095608B" w:rsidRDefault="0095608B" w:rsidP="00D358EC">
      <w:proofErr w:type="spellStart"/>
      <w:r>
        <w:t>It’s</w:t>
      </w:r>
      <w:proofErr w:type="spellEnd"/>
      <w:r>
        <w:t xml:space="preserve"> </w:t>
      </w:r>
      <w:proofErr w:type="spellStart"/>
      <w:r>
        <w:t>Easter</w:t>
      </w:r>
      <w:proofErr w:type="spellEnd"/>
      <w:r>
        <w:t xml:space="preserve"> Day </w:t>
      </w:r>
      <w:proofErr w:type="spellStart"/>
      <w:r>
        <w:t>today</w:t>
      </w:r>
      <w:proofErr w:type="spellEnd"/>
      <w:r>
        <w:t xml:space="preserve">! </w:t>
      </w:r>
      <w:r w:rsidR="00DD3D3F">
        <w:t>– Dzisiaj mamy Wielkanocny dzień!</w:t>
      </w:r>
    </w:p>
    <w:p w:rsidR="00DD3D3F" w:rsidRDefault="00DD3D3F" w:rsidP="00D358EC"/>
    <w:p w:rsidR="00BD484B" w:rsidRDefault="00001813" w:rsidP="00D358EC">
      <w:hyperlink r:id="rId8" w:history="1">
        <w:r w:rsidR="00935804" w:rsidRPr="000371C7">
          <w:rPr>
            <w:rStyle w:val="Hipercze"/>
          </w:rPr>
          <w:t>https://elt.oup.com/student/happyhouse/level1/songsandchants_01/songsandchants_easter/singalong_eastersong?cc=gb&amp;selLanguage=en</w:t>
        </w:r>
      </w:hyperlink>
      <w:r w:rsidR="00D358EC">
        <w:t xml:space="preserve"> </w:t>
      </w:r>
    </w:p>
    <w:p w:rsidR="00DD3D3F" w:rsidRDefault="00DD3D3F" w:rsidP="00D358EC">
      <w:r>
        <w:t>Naucz się rymowanki na pamięć. Po powrocie do szkoły ocenię to zadanie.</w:t>
      </w:r>
    </w:p>
    <w:p w:rsidR="00284330" w:rsidRDefault="00284330" w:rsidP="00D358EC"/>
    <w:p w:rsidR="00284330" w:rsidRDefault="00284330" w:rsidP="00D358EC">
      <w:r>
        <w:t>Powodzenia!</w:t>
      </w:r>
    </w:p>
    <w:p w:rsidR="00DD3D3F" w:rsidRDefault="00DD3D3F" w:rsidP="00BD484B"/>
    <w:p w:rsidR="00CD2A21" w:rsidRDefault="00CD2A21"/>
    <w:sectPr w:rsidR="00CD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6BA3"/>
    <w:multiLevelType w:val="hybridMultilevel"/>
    <w:tmpl w:val="5940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4B"/>
    <w:rsid w:val="00001813"/>
    <w:rsid w:val="00132809"/>
    <w:rsid w:val="00284330"/>
    <w:rsid w:val="00333856"/>
    <w:rsid w:val="00340CF0"/>
    <w:rsid w:val="00480D20"/>
    <w:rsid w:val="00506217"/>
    <w:rsid w:val="00620A67"/>
    <w:rsid w:val="00935804"/>
    <w:rsid w:val="0095608B"/>
    <w:rsid w:val="00BD484B"/>
    <w:rsid w:val="00CD2A21"/>
    <w:rsid w:val="00D358EC"/>
    <w:rsid w:val="00DB3E74"/>
    <w:rsid w:val="00DB42A6"/>
    <w:rsid w:val="00DD3D3F"/>
    <w:rsid w:val="00E64493"/>
    <w:rsid w:val="00F5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F7E"/>
  <w15:chartTrackingRefBased/>
  <w15:docId w15:val="{D874F33E-A2F8-44E4-AC62-F223A0C8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84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8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appyhouse/level1/songsandchants_01/songsandchants_easter/singalong_eastersong?cc=gb&amp;selLanguage=en" TargetMode="External"/><Relationship Id="rId3" Type="http://schemas.openxmlformats.org/officeDocument/2006/relationships/styles" Target="styles.xml"/><Relationship Id="rId7" Type="http://schemas.openxmlformats.org/officeDocument/2006/relationships/hyperlink" Target="mailto:bjachymiak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2170-FC8D-4C13-9C3E-6FF73A2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</cp:lastModifiedBy>
  <cp:revision>2</cp:revision>
  <dcterms:created xsi:type="dcterms:W3CDTF">2020-04-05T20:07:00Z</dcterms:created>
  <dcterms:modified xsi:type="dcterms:W3CDTF">2020-04-05T20:07:00Z</dcterms:modified>
</cp:coreProperties>
</file>